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BBD5" w14:textId="77777777" w:rsidR="00904EB4" w:rsidRDefault="00904EB4" w:rsidP="00904EB4">
      <w:pPr>
        <w:jc w:val="center"/>
        <w:rPr>
          <w:rFonts w:eastAsia="ＭＳ ゴシック"/>
          <w:sz w:val="48"/>
        </w:rPr>
      </w:pPr>
      <w:r>
        <w:rPr>
          <w:rFonts w:eastAsia="ＭＳ ゴシック" w:hint="eastAsia"/>
          <w:sz w:val="48"/>
        </w:rPr>
        <w:t>受　付　票</w:t>
      </w:r>
    </w:p>
    <w:p w14:paraId="739385E9" w14:textId="77777777" w:rsidR="00904EB4" w:rsidRDefault="00904EB4" w:rsidP="00904EB4">
      <w:pPr>
        <w:spacing w:line="500" w:lineRule="exact"/>
        <w:jc w:val="right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年　　月　　日</w:t>
      </w:r>
    </w:p>
    <w:p w14:paraId="7D8529EF" w14:textId="77777777" w:rsidR="00904EB4" w:rsidRDefault="00904EB4" w:rsidP="00E245AC">
      <w:pPr>
        <w:adjustRightInd w:val="0"/>
        <w:snapToGrid w:val="0"/>
        <w:spacing w:line="400" w:lineRule="exact"/>
        <w:ind w:left="374"/>
        <w:rPr>
          <w:rFonts w:eastAsia="ＭＳ ゴシック"/>
          <w:sz w:val="22"/>
        </w:rPr>
      </w:pPr>
    </w:p>
    <w:tbl>
      <w:tblPr>
        <w:tblpPr w:leftFromText="142" w:rightFromText="142" w:vertAnchor="page" w:horzAnchor="margin" w:tblpY="3418"/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7"/>
        <w:gridCol w:w="5004"/>
        <w:gridCol w:w="408"/>
        <w:gridCol w:w="1933"/>
        <w:gridCol w:w="425"/>
        <w:gridCol w:w="1239"/>
      </w:tblGrid>
      <w:tr w:rsidR="00904EB4" w14:paraId="6385F946" w14:textId="77777777" w:rsidTr="00D77B9C">
        <w:trPr>
          <w:cantSplit/>
          <w:trHeight w:val="381"/>
        </w:trPr>
        <w:tc>
          <w:tcPr>
            <w:tcW w:w="45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78A6C469" w14:textId="77777777" w:rsidR="00904EB4" w:rsidRDefault="00EB4D20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pict w14:anchorId="01F52A6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9" o:spid="_x0000_s2065" type="#_x0000_t202" style="position:absolute;margin-left:-.05pt;margin-top:12.85pt;width:14.4pt;height:54pt;z-index:251654144;visibility:visible;mso-wrap-distance-left:2.85pt;mso-wrap-distance-right:2.85pt;mso-position-horizontal-relative:cha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" o:allowoverlap="f" filled="f" stroked="f">
                  <v:textbox style="layout-flow:vertical-ideographic;mso-next-textbox:#Text Box 129" inset=".46mm,.7pt,.46mm,.7pt">
                    <w:txbxContent>
                      <w:p w14:paraId="5FC24ECC" w14:textId="77777777" w:rsidR="00217DDE" w:rsidRPr="004C45BB" w:rsidRDefault="00217DDE" w:rsidP="00904EB4">
                        <w:pPr>
                          <w:adjustRightInd w:val="0"/>
                          <w:snapToGrid w:val="0"/>
                          <w:spacing w:line="180" w:lineRule="auto"/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氏　名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04" w:type="dxa"/>
            <w:tcBorders>
              <w:top w:val="single" w:sz="18" w:space="0" w:color="auto"/>
              <w:left w:val="single" w:sz="4" w:space="0" w:color="auto"/>
              <w:bottom w:val="dashed" w:sz="2" w:space="0" w:color="auto"/>
              <w:right w:val="single" w:sz="8" w:space="0" w:color="auto"/>
            </w:tcBorders>
          </w:tcPr>
          <w:p w14:paraId="30C9E376" w14:textId="77777777" w:rsidR="00904EB4" w:rsidRPr="009F751C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9F751C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ふりがな</w:t>
            </w:r>
          </w:p>
        </w:tc>
        <w:tc>
          <w:tcPr>
            <w:tcW w:w="408" w:type="dxa"/>
            <w:vMerge w:val="restart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4C27EE53" w14:textId="77777777" w:rsidR="00904EB4" w:rsidRDefault="00217DDE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933" w:type="dxa"/>
            <w:vMerge w:val="restart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32EEB26E" w14:textId="77777777" w:rsidR="00904EB4" w:rsidRDefault="00904EB4" w:rsidP="00D77B9C">
            <w:pPr>
              <w:snapToGrid w:val="0"/>
              <w:spacing w:line="500" w:lineRule="exact"/>
              <w:ind w:firstLineChars="100" w:firstLine="180"/>
              <w:rPr>
                <w:rFonts w:ascii="ＭＳ ゴシック" w:eastAsia="ＭＳ ゴシック" w:hAnsi="ＭＳ ゴシック"/>
              </w:rPr>
            </w:pPr>
            <w:r w:rsidRPr="00D77B9C">
              <w:rPr>
                <w:rFonts w:ascii="ＭＳ ゴシック" w:eastAsia="ＭＳ ゴシック" w:hAnsi="ＭＳ ゴシック" w:hint="eastAsia"/>
                <w:sz w:val="18"/>
                <w:szCs w:val="21"/>
              </w:rPr>
              <w:t>男・</w:t>
            </w:r>
            <w:r w:rsidR="00D77B9C" w:rsidRPr="00D77B9C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</w:t>
            </w:r>
            <w:r w:rsidRPr="00D77B9C">
              <w:rPr>
                <w:rFonts w:ascii="ＭＳ ゴシック" w:eastAsia="ＭＳ ゴシック" w:hAnsi="ＭＳ ゴシック" w:hint="eastAsia"/>
                <w:sz w:val="18"/>
                <w:szCs w:val="21"/>
              </w:rPr>
              <w:t>女</w:t>
            </w:r>
            <w:r w:rsidR="00D77B9C" w:rsidRPr="00D77B9C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・ その他 ・ 回答したくない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0A3FFC5B" w14:textId="77777777" w:rsidR="00904EB4" w:rsidRDefault="00217DDE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123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3C0F318" w14:textId="77777777" w:rsidR="00904EB4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</w:p>
          <w:p w14:paraId="2C3AB6DD" w14:textId="77777777" w:rsidR="00904EB4" w:rsidRDefault="00904EB4" w:rsidP="00344473">
            <w:pPr>
              <w:spacing w:line="50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344473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</w:tr>
      <w:tr w:rsidR="00904EB4" w14:paraId="3230CEA3" w14:textId="77777777" w:rsidTr="00D77B9C">
        <w:trPr>
          <w:cantSplit/>
          <w:trHeight w:val="1150"/>
        </w:trPr>
        <w:tc>
          <w:tcPr>
            <w:tcW w:w="451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5B8ED17" w14:textId="77777777" w:rsidR="00904EB4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0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6C4C18" w14:textId="77777777" w:rsidR="00904EB4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FB00C29" w14:textId="77777777" w:rsidR="00904EB4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2FCF59C3" w14:textId="77777777" w:rsidR="00904EB4" w:rsidRDefault="00904EB4" w:rsidP="00A60940">
            <w:pPr>
              <w:snapToGrid w:val="0"/>
              <w:spacing w:line="5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0B351A6" w14:textId="77777777" w:rsidR="00904EB4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9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14:paraId="3A5035E8" w14:textId="77777777" w:rsidR="00904EB4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04EB4" w14:paraId="57026CF0" w14:textId="77777777" w:rsidTr="00D77B9C">
        <w:trPr>
          <w:cantSplit/>
          <w:trHeight w:val="330"/>
        </w:trPr>
        <w:tc>
          <w:tcPr>
            <w:tcW w:w="451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14:paraId="15741663" w14:textId="77777777" w:rsidR="00904EB4" w:rsidRDefault="00EB4D20" w:rsidP="00A60940">
            <w:pPr>
              <w:snapToGrid w:val="0"/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pict w14:anchorId="35699015">
                <v:shape id="Text Box 128" o:spid="_x0000_s2064" type="#_x0000_t202" style="position:absolute;margin-left:-.85pt;margin-top:9.95pt;width:14.4pt;height:54pt;z-index:251653120;visibility:visible;mso-wrap-distance-left:2.85pt;mso-wrap-distance-right:2.85pt;mso-position-horizontal-relative:char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" o:allowoverlap="f" filled="f" stroked="f">
                  <v:textbox style="layout-flow:vertical-ideographic;mso-next-textbox:#Text Box 128" inset=".46mm,.7pt,.46mm,.7pt">
                    <w:txbxContent>
                      <w:p w14:paraId="40FE58F3" w14:textId="77777777" w:rsidR="00217DDE" w:rsidRPr="004C45BB" w:rsidRDefault="00217DDE" w:rsidP="00236AC7">
                        <w:pPr>
                          <w:adjustRightInd w:val="0"/>
                          <w:snapToGrid w:val="0"/>
                          <w:spacing w:line="180" w:lineRule="auto"/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現住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0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218B9F45" w14:textId="77777777" w:rsidR="00904EB4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－</w:t>
            </w:r>
          </w:p>
        </w:tc>
        <w:tc>
          <w:tcPr>
            <w:tcW w:w="40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0469E29A" w14:textId="77777777" w:rsidR="00217DDE" w:rsidRDefault="00217DDE" w:rsidP="00217DDE">
            <w:pPr>
              <w:snapToGrid w:val="0"/>
              <w:spacing w:line="200" w:lineRule="exact"/>
              <w:rPr>
                <w:rFonts w:ascii="ＭＳ ゴシック" w:eastAsia="ＭＳ ゴシック" w:hAnsi="ＭＳ ゴシック"/>
              </w:rPr>
            </w:pPr>
          </w:p>
          <w:p w14:paraId="6D26DAD3" w14:textId="77777777" w:rsidR="00217DDE" w:rsidRDefault="00217DDE" w:rsidP="00217DDE">
            <w:pPr>
              <w:snapToGrid w:val="0"/>
              <w:spacing w:line="200" w:lineRule="exact"/>
              <w:rPr>
                <w:rFonts w:ascii="ＭＳ ゴシック" w:eastAsia="ＭＳ ゴシック" w:hAnsi="ＭＳ ゴシック"/>
              </w:rPr>
            </w:pPr>
          </w:p>
          <w:p w14:paraId="06A5C94A" w14:textId="77777777" w:rsidR="00236AC7" w:rsidRDefault="00217DDE" w:rsidP="00217DDE">
            <w:pPr>
              <w:snapToGrid w:val="0"/>
              <w:spacing w:line="2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2127E072" w14:textId="77777777" w:rsidR="00217DDE" w:rsidRDefault="00217DDE" w:rsidP="00217DDE">
            <w:pPr>
              <w:snapToGrid w:val="0"/>
              <w:spacing w:line="200" w:lineRule="exact"/>
              <w:rPr>
                <w:rFonts w:ascii="ＭＳ ゴシック" w:eastAsia="ＭＳ ゴシック" w:hAnsi="ＭＳ ゴシック"/>
              </w:rPr>
            </w:pPr>
          </w:p>
          <w:p w14:paraId="11DA309C" w14:textId="77777777" w:rsidR="00217DDE" w:rsidRDefault="00217DDE" w:rsidP="00217DDE">
            <w:pPr>
              <w:snapToGrid w:val="0"/>
              <w:spacing w:line="200" w:lineRule="exact"/>
              <w:rPr>
                <w:rFonts w:ascii="ＭＳ ゴシック" w:eastAsia="ＭＳ ゴシック" w:hAnsi="ＭＳ ゴシック"/>
              </w:rPr>
            </w:pPr>
          </w:p>
          <w:p w14:paraId="7A87972D" w14:textId="77777777" w:rsidR="00217DDE" w:rsidRDefault="00217DDE" w:rsidP="00217DDE">
            <w:pPr>
              <w:snapToGrid w:val="0"/>
              <w:spacing w:line="2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97" w:type="dxa"/>
            <w:gridSpan w:val="3"/>
            <w:tcBorders>
              <w:top w:val="single" w:sz="8" w:space="0" w:color="auto"/>
              <w:bottom w:val="dashed" w:sz="2" w:space="0" w:color="auto"/>
              <w:right w:val="single" w:sz="18" w:space="0" w:color="auto"/>
            </w:tcBorders>
          </w:tcPr>
          <w:p w14:paraId="3EBF96A1" w14:textId="77777777" w:rsidR="00904EB4" w:rsidRDefault="00344473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</w:tr>
      <w:tr w:rsidR="00904EB4" w14:paraId="5B6350FD" w14:textId="77777777" w:rsidTr="00D77B9C">
        <w:trPr>
          <w:cantSplit/>
          <w:trHeight w:val="452"/>
        </w:trPr>
        <w:tc>
          <w:tcPr>
            <w:tcW w:w="451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31A13D9" w14:textId="77777777" w:rsidR="00904EB4" w:rsidRDefault="00904EB4" w:rsidP="00A60940">
            <w:pPr>
              <w:snapToGrid w:val="0"/>
              <w:spacing w:line="5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0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782B72" w14:textId="77777777" w:rsidR="00904EB4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F27966C" w14:textId="77777777" w:rsidR="00904EB4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97" w:type="dxa"/>
            <w:gridSpan w:val="3"/>
            <w:tcBorders>
              <w:top w:val="dashed" w:sz="2" w:space="0" w:color="auto"/>
              <w:bottom w:val="single" w:sz="8" w:space="0" w:color="auto"/>
              <w:right w:val="single" w:sz="18" w:space="0" w:color="auto"/>
            </w:tcBorders>
          </w:tcPr>
          <w:p w14:paraId="4CC27730" w14:textId="77777777" w:rsidR="00904EB4" w:rsidRPr="00247E7E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  <w:w w:val="66"/>
              </w:rPr>
            </w:pPr>
            <w:r w:rsidRPr="00247E7E">
              <w:rPr>
                <w:rFonts w:ascii="ＭＳ ゴシック" w:eastAsia="ＭＳ ゴシック" w:hAnsi="ＭＳ ゴシック" w:hint="eastAsia"/>
                <w:w w:val="66"/>
              </w:rPr>
              <w:t>メール</w:t>
            </w:r>
          </w:p>
        </w:tc>
      </w:tr>
      <w:tr w:rsidR="00904EB4" w14:paraId="6C09521A" w14:textId="77777777" w:rsidTr="00D77B9C">
        <w:trPr>
          <w:cantSplit/>
          <w:trHeight w:val="1178"/>
        </w:trPr>
        <w:tc>
          <w:tcPr>
            <w:tcW w:w="451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14:paraId="0C26F0FA" w14:textId="77777777" w:rsidR="00904EB4" w:rsidRDefault="00EB4D20" w:rsidP="00A60940">
            <w:pPr>
              <w:snapToGrid w:val="0"/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pict w14:anchorId="2DC95278">
                <v:shape id="Text Box 130" o:spid="_x0000_s2063" type="#_x0000_t202" style="position:absolute;margin-left:0;margin-top:20.55pt;width:14.4pt;height:54pt;z-index:251655168;visibility:visible;mso-wrap-distance-left:2.85pt;mso-wrap-distance-right:2.85pt;mso-position-horizontal-relative:char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" o:allowoverlap="f" filled="f" stroked="f">
                  <v:textbox style="layout-flow:vertical-ideographic;mso-next-textbox:#Text Box 130" inset=".46mm,.7pt,.46mm,.7pt">
                    <w:txbxContent>
                      <w:p w14:paraId="42A8DD59" w14:textId="77777777" w:rsidR="00217DDE" w:rsidRPr="004C45BB" w:rsidRDefault="00217DDE" w:rsidP="00904EB4">
                        <w:pPr>
                          <w:adjustRightInd w:val="0"/>
                          <w:snapToGrid w:val="0"/>
                          <w:spacing w:line="180" w:lineRule="auto"/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学　歴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04" w:type="dxa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CF74BFC" w14:textId="77777777" w:rsidR="00904EB4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　高等学校　　２　</w:t>
            </w:r>
            <w:r w:rsidRPr="00FE3581">
              <w:rPr>
                <w:rFonts w:ascii="ＭＳ ゴシック" w:eastAsia="ＭＳ ゴシック" w:hAnsi="ＭＳ ゴシック" w:hint="eastAsia"/>
                <w:w w:val="80"/>
              </w:rPr>
              <w:t>高等専門学校</w:t>
            </w:r>
            <w:r>
              <w:rPr>
                <w:rFonts w:ascii="ＭＳ ゴシック" w:eastAsia="ＭＳ ゴシック" w:hAnsi="ＭＳ ゴシック" w:hint="eastAsia"/>
              </w:rPr>
              <w:t xml:space="preserve">　 ３　専門学校</w:t>
            </w:r>
          </w:p>
          <w:p w14:paraId="462ADFFB" w14:textId="77777777" w:rsidR="00904EB4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　短期大学　　５　４年制大学　６　大学院</w:t>
            </w:r>
          </w:p>
        </w:tc>
        <w:tc>
          <w:tcPr>
            <w:tcW w:w="4005" w:type="dxa"/>
            <w:gridSpan w:val="4"/>
            <w:tcBorders>
              <w:top w:val="single" w:sz="8" w:space="0" w:color="auto"/>
              <w:left w:val="dashed" w:sz="2" w:space="0" w:color="auto"/>
              <w:bottom w:val="dashed" w:sz="2" w:space="0" w:color="auto"/>
              <w:right w:val="single" w:sz="18" w:space="0" w:color="auto"/>
            </w:tcBorders>
            <w:vAlign w:val="center"/>
          </w:tcPr>
          <w:p w14:paraId="75DF8D6D" w14:textId="77777777" w:rsidR="00904EB4" w:rsidRDefault="00904EB4" w:rsidP="00A60940">
            <w:pPr>
              <w:tabs>
                <w:tab w:val="left" w:pos="3857"/>
              </w:tabs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（　　　　　　　　　　　　　　）</w:t>
            </w:r>
          </w:p>
          <w:p w14:paraId="1C41885C" w14:textId="77777777" w:rsidR="00904EB4" w:rsidRDefault="00904EB4" w:rsidP="00A60940">
            <w:pPr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　部（　　　　　　　　　　　　　　）</w:t>
            </w:r>
          </w:p>
          <w:p w14:paraId="1918EB58" w14:textId="77777777" w:rsidR="00904EB4" w:rsidRDefault="00904EB4" w:rsidP="00A60940">
            <w:pPr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　科（　　　　　　　　　　　　　　）</w:t>
            </w:r>
          </w:p>
        </w:tc>
      </w:tr>
      <w:tr w:rsidR="00904EB4" w14:paraId="7B8AF212" w14:textId="77777777" w:rsidTr="00D77B9C">
        <w:trPr>
          <w:cantSplit/>
          <w:trHeight w:val="520"/>
        </w:trPr>
        <w:tc>
          <w:tcPr>
            <w:tcW w:w="451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C9FA60F" w14:textId="77777777" w:rsidR="00904EB4" w:rsidRDefault="00904EB4" w:rsidP="00A60940">
            <w:pPr>
              <w:snapToGrid w:val="0"/>
              <w:spacing w:line="5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9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3B2559B" w14:textId="77777777" w:rsidR="00904EB4" w:rsidRDefault="00904EB4" w:rsidP="00410C66">
            <w:pPr>
              <w:spacing w:line="5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卒業　</w:t>
            </w:r>
            <w:r w:rsidR="00410C6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410C6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中退</w:t>
            </w:r>
            <w:r w:rsidR="00410C6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・</w:t>
            </w:r>
            <w:r w:rsidR="00410C6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在学中</w:t>
            </w:r>
            <w:r w:rsidR="00410C6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(</w:t>
            </w:r>
            <w:r w:rsidR="0090736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10C6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年</w:t>
            </w:r>
            <w:r w:rsidR="00410C6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月卒業予定)</w:t>
            </w:r>
          </w:p>
        </w:tc>
      </w:tr>
      <w:tr w:rsidR="00904EB4" w14:paraId="1E85BCE7" w14:textId="77777777" w:rsidTr="00D77B9C">
        <w:trPr>
          <w:cantSplit/>
          <w:trHeight w:val="1972"/>
        </w:trPr>
        <w:tc>
          <w:tcPr>
            <w:tcW w:w="444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C75A9C8" w14:textId="77777777" w:rsidR="00904EB4" w:rsidRDefault="00EB4D20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pict w14:anchorId="1F6D9219">
                <v:shape id="Text Box 127" o:spid="_x0000_s2062" type="#_x0000_t202" style="position:absolute;margin-left:-.85pt;margin-top:35.25pt;width:14.4pt;height:54pt;z-index:251652096;visibility:visible;mso-wrap-distance-left:2.85pt;mso-wrap-distance-right:2.85pt;mso-position-horizontal-relative:char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" o:allowoverlap="f" filled="f" stroked="f">
                  <v:textbox style="layout-flow:vertical-ideographic;mso-next-textbox:#Text Box 127" inset=".46mm,.7pt,.46mm,.7pt">
                    <w:txbxContent>
                      <w:p w14:paraId="3958F6F8" w14:textId="77777777" w:rsidR="00217DDE" w:rsidRPr="004C45BB" w:rsidRDefault="00217DDE" w:rsidP="00904EB4">
                        <w:pPr>
                          <w:adjustRightInd w:val="0"/>
                          <w:snapToGrid w:val="0"/>
                          <w:spacing w:line="180" w:lineRule="auto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資格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16" w:type="dxa"/>
            <w:gridSpan w:val="6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8FF2044" w14:textId="77777777" w:rsidR="00904EB4" w:rsidRPr="0090736A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02286" w14:paraId="189FE9FF" w14:textId="77777777" w:rsidTr="00D77B9C">
        <w:trPr>
          <w:cantSplit/>
          <w:trHeight w:val="1424"/>
        </w:trPr>
        <w:tc>
          <w:tcPr>
            <w:tcW w:w="451" w:type="dxa"/>
            <w:gridSpan w:val="2"/>
            <w:tcBorders>
              <w:left w:val="single" w:sz="18" w:space="0" w:color="auto"/>
            </w:tcBorders>
          </w:tcPr>
          <w:p w14:paraId="0BACA87D" w14:textId="77777777" w:rsidR="00D02286" w:rsidRDefault="00D77B9C" w:rsidP="00A60940">
            <w:pPr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pict w14:anchorId="498A8E04">
                <v:shape id="Text Box 131" o:spid="_x0000_s2067" type="#_x0000_t202" style="position:absolute;margin-left:0;margin-top:66.6pt;width:14.4pt;height:54pt;z-index:251664384;visibility:visible;mso-wrap-distance-left:2.85pt;mso-wrap-distance-right:2.85pt;mso-position-horizontal-relative:char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" o:allowoverlap="f" filled="f" stroked="f">
                  <v:textbox style="layout-flow:vertical-ideographic;mso-next-textbox:#Text Box 131" inset=".46mm,.7pt,.46mm,.7pt">
                    <w:txbxContent>
                      <w:p w14:paraId="28531357" w14:textId="77777777" w:rsidR="00D02286" w:rsidRPr="00D77B9C" w:rsidRDefault="00D02286" w:rsidP="00904EB4">
                        <w:pPr>
                          <w:adjustRightInd w:val="0"/>
                          <w:snapToGrid w:val="0"/>
                          <w:spacing w:line="18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D77B9C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出身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3770D7C">
                <v:shape id="Text Box 125" o:spid="_x0000_s2066" type="#_x0000_t202" style="position:absolute;margin-left:-.6pt;margin-top:6.55pt;width:14.4pt;height:54pt;z-index:251663360;visibility:visible;mso-wrap-distance-left:2.85pt;mso-wrap-distance-right:2.85pt;mso-position-horizontal-relative:char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" o:allowoverlap="f" filled="f" stroked="f">
                  <v:textbox style="layout-flow:vertical-ideographic;mso-next-textbox:#Text Box 125" inset=".46mm,.7pt,.46mm,.7pt">
                    <w:txbxContent>
                      <w:p w14:paraId="75D75053" w14:textId="77777777" w:rsidR="00D02286" w:rsidRPr="00D77B9C" w:rsidRDefault="00D02286" w:rsidP="00904EB4">
                        <w:pPr>
                          <w:adjustRightInd w:val="0"/>
                          <w:snapToGrid w:val="0"/>
                          <w:spacing w:line="180" w:lineRule="auto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D77B9C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現在の状況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9" w:type="dxa"/>
            <w:gridSpan w:val="5"/>
            <w:tcBorders>
              <w:right w:val="single" w:sz="18" w:space="0" w:color="auto"/>
            </w:tcBorders>
            <w:vAlign w:val="center"/>
          </w:tcPr>
          <w:p w14:paraId="79C86A38" w14:textId="77777777" w:rsidR="00D02286" w:rsidRDefault="00D02286" w:rsidP="008C4498">
            <w:pPr>
              <w:adjustRightInd w:val="0"/>
              <w:snapToGrid w:val="0"/>
              <w:spacing w:line="500" w:lineRule="exact"/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在職中　　　２　離職中　　　３　学　生　　　４　その他（　　　　　）</w:t>
            </w:r>
          </w:p>
        </w:tc>
      </w:tr>
      <w:tr w:rsidR="00904EB4" w14:paraId="58CAEF8D" w14:textId="77777777" w:rsidTr="00D77B9C">
        <w:trPr>
          <w:cantSplit/>
          <w:trHeight w:val="901"/>
        </w:trPr>
        <w:tc>
          <w:tcPr>
            <w:tcW w:w="451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E094A8" w14:textId="77777777" w:rsidR="00904EB4" w:rsidRDefault="00904EB4" w:rsidP="00A60940">
            <w:pPr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9009" w:type="dxa"/>
            <w:gridSpan w:val="5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3D3A3" w14:textId="77777777" w:rsidR="00904EB4" w:rsidRPr="00282B4F" w:rsidRDefault="00344473" w:rsidP="00282B4F">
            <w:pPr>
              <w:adjustRightInd w:val="0"/>
              <w:snapToGrid w:val="0"/>
              <w:spacing w:line="500" w:lineRule="exact"/>
              <w:ind w:firstLineChars="300" w:firstLine="630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noProof/>
              </w:rPr>
              <w:pict w14:anchorId="694D4CAC">
                <v:shape id="Text Box 132" o:spid="_x0000_s2058" type="#_x0000_t202" style="position:absolute;left:0;text-align:left;margin-left:383.65pt;margin-top:8.25pt;width:36pt;height:27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AQrw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" filled="f" stroked="f">
                  <v:textbox style="mso-next-textbox:#Text Box 132" inset="0,0,0,0">
                    <w:txbxContent>
                      <w:p w14:paraId="661BB48B" w14:textId="77777777" w:rsidR="00217DDE" w:rsidRPr="00A95BBB" w:rsidRDefault="00217DDE" w:rsidP="00904EB4">
                        <w:pPr>
                          <w:adjustRightInd w:val="0"/>
                          <w:snapToGrid w:val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A95BBB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都  道</w:t>
                        </w:r>
                      </w:p>
                      <w:p w14:paraId="4FEA36F9" w14:textId="77777777" w:rsidR="00217DDE" w:rsidRPr="00A95BBB" w:rsidRDefault="00217DDE" w:rsidP="00904EB4">
                        <w:pPr>
                          <w:adjustRightInd w:val="0"/>
                          <w:snapToGrid w:val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A95BBB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府  県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58361A3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126" o:spid="_x0000_s2059" type="#_x0000_t185" style="position:absolute;left:0;text-align:left;margin-left:258.45pt;margin-top:4.6pt;width:168.75pt;height:32.8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"/>
              </w:pict>
            </w:r>
            <w:r w:rsidR="00904EB4">
              <w:rPr>
                <w:rFonts w:ascii="ＭＳ ゴシック" w:eastAsia="ＭＳ ゴシック" w:hAnsi="ＭＳ ゴシック" w:hint="eastAsia"/>
                <w:sz w:val="24"/>
              </w:rPr>
              <w:t xml:space="preserve">１　</w:t>
            </w:r>
            <w:r w:rsidR="00904EB4" w:rsidRPr="009D1C5E">
              <w:rPr>
                <w:rFonts w:ascii="ＭＳ ゴシック" w:eastAsia="ＭＳ ゴシック" w:hAnsi="ＭＳ ゴシック" w:hint="eastAsia"/>
                <w:sz w:val="24"/>
              </w:rPr>
              <w:t xml:space="preserve">宮崎県　</w:t>
            </w:r>
            <w:r w:rsidR="00904EB4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904EB4" w:rsidRPr="009D1C5E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="00904EB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04EB4" w:rsidRPr="009D1C5E"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</w:tc>
      </w:tr>
    </w:tbl>
    <w:p w14:paraId="7C54DE2B" w14:textId="77777777" w:rsidR="00904EB4" w:rsidRPr="0060680E" w:rsidRDefault="00904EB4" w:rsidP="0060680E">
      <w:pPr>
        <w:adjustRightInd w:val="0"/>
        <w:snapToGrid w:val="0"/>
        <w:spacing w:line="360" w:lineRule="exact"/>
        <w:rPr>
          <w:rFonts w:eastAsia="ＭＳ ゴシック"/>
          <w:sz w:val="22"/>
        </w:rPr>
      </w:pPr>
      <w:r w:rsidRPr="0060680E">
        <w:rPr>
          <w:rFonts w:eastAsia="ＭＳ ゴシック" w:hint="eastAsia"/>
          <w:sz w:val="22"/>
        </w:rPr>
        <w:t>※</w:t>
      </w:r>
      <w:r w:rsidR="00E245AC">
        <w:rPr>
          <w:rFonts w:eastAsia="ＭＳ ゴシック" w:hint="eastAsia"/>
          <w:sz w:val="22"/>
        </w:rPr>
        <w:t xml:space="preserve"> </w:t>
      </w:r>
      <w:r w:rsidR="00E245AC">
        <w:rPr>
          <w:rFonts w:eastAsia="ＭＳ ゴシック" w:hint="eastAsia"/>
          <w:sz w:val="22"/>
        </w:rPr>
        <w:t>該当箇所にご記入、○印をお願いします</w:t>
      </w:r>
      <w:r w:rsidRPr="0060680E">
        <w:rPr>
          <w:rFonts w:eastAsia="ＭＳ ゴシック" w:hint="eastAsia"/>
          <w:sz w:val="22"/>
        </w:rPr>
        <w:t>。</w:t>
      </w:r>
    </w:p>
    <w:p w14:paraId="5EDC11AD" w14:textId="77777777" w:rsidR="0060680E" w:rsidRDefault="0060680E" w:rsidP="0060680E">
      <w:pPr>
        <w:adjustRightInd w:val="0"/>
        <w:snapToGrid w:val="0"/>
        <w:spacing w:line="360" w:lineRule="exact"/>
        <w:rPr>
          <w:rFonts w:eastAsia="ＭＳ ゴシック"/>
          <w:b/>
          <w:sz w:val="22"/>
        </w:rPr>
      </w:pPr>
      <w:r w:rsidRPr="00E245AC">
        <w:rPr>
          <w:rFonts w:eastAsia="ＭＳ ゴシック" w:hint="eastAsia"/>
          <w:kern w:val="0"/>
          <w:sz w:val="22"/>
        </w:rPr>
        <w:t>※</w:t>
      </w:r>
      <w:r w:rsidR="00E245AC">
        <w:rPr>
          <w:rFonts w:eastAsia="ＭＳ ゴシック" w:hint="eastAsia"/>
          <w:kern w:val="0"/>
          <w:sz w:val="22"/>
        </w:rPr>
        <w:t xml:space="preserve"> </w:t>
      </w:r>
      <w:r w:rsidRPr="00E245AC">
        <w:rPr>
          <w:rFonts w:eastAsia="ＭＳ ゴシック" w:hint="eastAsia"/>
          <w:kern w:val="0"/>
          <w:sz w:val="22"/>
        </w:rPr>
        <w:t>太枠内の情報は、企業側に開示されますのでご了承ください。</w:t>
      </w:r>
    </w:p>
    <w:p w14:paraId="7E97FD8E" w14:textId="663F4D78" w:rsidR="00A14F89" w:rsidRDefault="00D77B9C" w:rsidP="002149B3">
      <w:pPr>
        <w:adjustRightInd w:val="0"/>
        <w:snapToGrid w:val="0"/>
        <w:spacing w:line="500" w:lineRule="exact"/>
        <w:jc w:val="center"/>
        <w:rPr>
          <w:vanish/>
        </w:rPr>
      </w:pPr>
      <w:r w:rsidRPr="00D77B9C">
        <w:rPr>
          <w:rFonts w:eastAsia="ＭＳ ゴシック" w:hint="eastAsia"/>
          <w:b/>
          <w:sz w:val="28"/>
          <w:szCs w:val="32"/>
        </w:rPr>
        <w:t>本票を受付に提出して資料を受取り、会場にお入りください。</w:t>
      </w:r>
      <w:r w:rsidR="00EB4D20">
        <w:rPr>
          <w:noProof/>
        </w:rPr>
        <w:pict w14:anchorId="2C458D6C">
          <v:shape id="Text Box 124" o:spid="_x0000_s2057" type="#_x0000_t202" style="position:absolute;left:0;text-align:left;margin-left:-.9pt;margin-top:532.85pt;width:459pt;height:92.4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" stroked="f" strokeweight="6pt">
            <v:stroke r:id="rId8" o:title="" filltype="pattern" endcap="round"/>
            <v:textbox>
              <w:txbxContent>
                <w:p w14:paraId="64D0B4EE" w14:textId="77777777" w:rsidR="00217DDE" w:rsidRPr="0090736A" w:rsidRDefault="0090736A" w:rsidP="0090736A">
                  <w:pPr>
                    <w:pStyle w:val="a3"/>
                    <w:ind w:left="2" w:firstLineChars="0" w:firstLine="0"/>
                    <w:rPr>
                      <w:bCs/>
                      <w:sz w:val="21"/>
                      <w:szCs w:val="21"/>
                    </w:rPr>
                  </w:pPr>
                  <w:r w:rsidRPr="0090736A">
                    <w:rPr>
                      <w:rFonts w:hint="eastAsia"/>
                      <w:bCs/>
                      <w:sz w:val="21"/>
                      <w:szCs w:val="21"/>
                    </w:rPr>
                    <w:t>記載された個人情報は本イベントの目的以外には使用しませんが、後日、主催者から本票を基に雇用関連の情報提供及びアンケート等を行う場合があります。</w:t>
                  </w:r>
                </w:p>
                <w:p w14:paraId="35B9FA6F" w14:textId="77777777" w:rsidR="00217DDE" w:rsidRDefault="00217DDE" w:rsidP="00904EB4">
                  <w:pPr>
                    <w:pStyle w:val="a3"/>
                  </w:pPr>
                </w:p>
                <w:p w14:paraId="3AC94459" w14:textId="77777777" w:rsidR="0090736A" w:rsidRDefault="00282B4F" w:rsidP="0090736A">
                  <w:pPr>
                    <w:pStyle w:val="a3"/>
                    <w:ind w:left="0" w:firstLineChars="0" w:firstLine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宮崎県内就職情報のメルマガに登録すると、</w:t>
                  </w:r>
                  <w:r w:rsidR="0090736A" w:rsidRPr="0090736A">
                    <w:rPr>
                      <w:rFonts w:hint="eastAsia"/>
                      <w:sz w:val="21"/>
                      <w:szCs w:val="21"/>
                    </w:rPr>
                    <w:t>本県の</w:t>
                  </w:r>
                  <w:r w:rsidR="000959E9">
                    <w:rPr>
                      <w:rFonts w:hint="eastAsia"/>
                      <w:sz w:val="21"/>
                      <w:szCs w:val="21"/>
                    </w:rPr>
                    <w:t>就職情報</w:t>
                  </w:r>
                  <w:r w:rsidR="0090736A" w:rsidRPr="0090736A">
                    <w:rPr>
                      <w:rFonts w:hint="eastAsia"/>
                      <w:sz w:val="21"/>
                      <w:szCs w:val="21"/>
                    </w:rPr>
                    <w:t>を</w:t>
                  </w:r>
                  <w:r w:rsidR="006F4504">
                    <w:rPr>
                      <w:rFonts w:hint="eastAsia"/>
                      <w:sz w:val="21"/>
                      <w:szCs w:val="21"/>
                    </w:rPr>
                    <w:t>メールで受け取ることができます</w:t>
                  </w:r>
                  <w:r w:rsidR="0090736A" w:rsidRPr="0090736A">
                    <w:rPr>
                      <w:rFonts w:hint="eastAsia"/>
                      <w:sz w:val="21"/>
                      <w:szCs w:val="21"/>
                    </w:rPr>
                    <w:t>。</w:t>
                  </w:r>
                  <w:r w:rsidR="0090736A">
                    <w:rPr>
                      <w:rFonts w:hint="eastAsia"/>
                      <w:sz w:val="21"/>
                      <w:szCs w:val="21"/>
                    </w:rPr>
                    <w:t>登録を希望される方は□にチェックを入れてください</w:t>
                  </w:r>
                  <w:r>
                    <w:rPr>
                      <w:rFonts w:hint="eastAsia"/>
                      <w:sz w:val="21"/>
                      <w:szCs w:val="21"/>
                    </w:rPr>
                    <w:t>。</w:t>
                  </w:r>
                </w:p>
                <w:p w14:paraId="564FE3DF" w14:textId="77777777" w:rsidR="0090736A" w:rsidRDefault="0090736A" w:rsidP="00282B4F">
                  <w:pPr>
                    <w:pStyle w:val="a3"/>
                    <w:ind w:left="0" w:firstLineChars="1000" w:firstLine="2100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□</w:t>
                  </w:r>
                  <w:r w:rsidR="00282B4F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 w:val="21"/>
                      <w:szCs w:val="21"/>
                    </w:rPr>
                    <w:t>宮崎県内</w:t>
                  </w:r>
                  <w:r w:rsidR="000959E9">
                    <w:rPr>
                      <w:rFonts w:hint="eastAsia"/>
                      <w:sz w:val="21"/>
                      <w:szCs w:val="21"/>
                    </w:rPr>
                    <w:t>就職情報のメルマガ</w:t>
                  </w:r>
                  <w:r w:rsidR="00282B4F">
                    <w:rPr>
                      <w:rFonts w:hint="eastAsia"/>
                      <w:sz w:val="21"/>
                      <w:szCs w:val="21"/>
                    </w:rPr>
                    <w:t>に登録する。</w:t>
                  </w:r>
                </w:p>
                <w:p w14:paraId="51E5BE2C" w14:textId="77777777" w:rsidR="0090736A" w:rsidRPr="00282B4F" w:rsidRDefault="0090736A" w:rsidP="00904EB4">
                  <w:pPr>
                    <w:pStyle w:val="a3"/>
                    <w:ind w:left="210" w:hanging="210"/>
                    <w:rPr>
                      <w:rFonts w:hint="eastAsia"/>
                      <w:sz w:val="21"/>
                      <w:szCs w:val="21"/>
                    </w:rPr>
                  </w:pPr>
                </w:p>
                <w:p w14:paraId="75BD87DB" w14:textId="77777777" w:rsidR="00217DDE" w:rsidRPr="0090736A" w:rsidRDefault="00217DDE" w:rsidP="00904EB4">
                  <w:pPr>
                    <w:pStyle w:val="a3"/>
                  </w:pPr>
                </w:p>
                <w:p w14:paraId="0311CFA7" w14:textId="77777777" w:rsidR="00217DDE" w:rsidRDefault="00217DDE" w:rsidP="00904EB4">
                  <w:pPr>
                    <w:pStyle w:val="a3"/>
                  </w:pPr>
                </w:p>
                <w:p w14:paraId="5D57ED24" w14:textId="77777777" w:rsidR="00217DDE" w:rsidRDefault="00217DDE" w:rsidP="00904EB4">
                  <w:pPr>
                    <w:pStyle w:val="a3"/>
                  </w:pPr>
                </w:p>
                <w:p w14:paraId="1131761E" w14:textId="77777777" w:rsidR="00217DDE" w:rsidRDefault="00217DDE" w:rsidP="00904EB4">
                  <w:pPr>
                    <w:pStyle w:val="a3"/>
                  </w:pPr>
                </w:p>
                <w:p w14:paraId="318D26EE" w14:textId="77777777" w:rsidR="00217DDE" w:rsidRDefault="00217DDE" w:rsidP="00904EB4">
                  <w:pPr>
                    <w:pStyle w:val="a3"/>
                  </w:pPr>
                </w:p>
                <w:p w14:paraId="0F1B3DA0" w14:textId="77777777" w:rsidR="00217DDE" w:rsidRDefault="00217DDE" w:rsidP="00904EB4">
                  <w:pPr>
                    <w:pStyle w:val="a3"/>
                  </w:pPr>
                </w:p>
              </w:txbxContent>
            </v:textbox>
          </v:shape>
        </w:pict>
      </w:r>
    </w:p>
    <w:p w14:paraId="27E728FF" w14:textId="77777777" w:rsidR="00F625ED" w:rsidRDefault="00F625ED" w:rsidP="00A14F89">
      <w:pPr>
        <w:rPr>
          <w:vanish/>
        </w:rPr>
      </w:pPr>
    </w:p>
    <w:p w14:paraId="6A1C9494" w14:textId="77777777" w:rsidR="00F625ED" w:rsidRDefault="00F625ED" w:rsidP="00A14F89">
      <w:pPr>
        <w:rPr>
          <w:vanish/>
        </w:rPr>
      </w:pPr>
    </w:p>
    <w:p w14:paraId="657CD8B7" w14:textId="77777777" w:rsidR="00F625ED" w:rsidRDefault="00F625ED" w:rsidP="00A14F89">
      <w:pPr>
        <w:rPr>
          <w:vanish/>
        </w:rPr>
      </w:pPr>
    </w:p>
    <w:p w14:paraId="0192D45A" w14:textId="77777777" w:rsidR="00F625ED" w:rsidRDefault="00F625ED" w:rsidP="00A14F89">
      <w:pPr>
        <w:rPr>
          <w:vanish/>
        </w:rPr>
      </w:pPr>
    </w:p>
    <w:p w14:paraId="78E93B70" w14:textId="77777777" w:rsidR="00F625ED" w:rsidRDefault="00F625ED" w:rsidP="00A14F89">
      <w:pPr>
        <w:rPr>
          <w:rFonts w:hint="eastAsia"/>
          <w:vanish/>
        </w:rPr>
      </w:pPr>
    </w:p>
    <w:p w14:paraId="269A211D" w14:textId="4E6F2B1D" w:rsidR="00904EB4" w:rsidRDefault="001D142A" w:rsidP="0052003A">
      <w:pPr>
        <w:jc w:val="center"/>
        <w:rPr>
          <w:rFonts w:hint="eastAsia"/>
          <w:b/>
          <w:vanish/>
          <w:sz w:val="52"/>
          <w:szCs w:val="52"/>
        </w:rPr>
      </w:pPr>
      <w:r w:rsidRPr="001D142A">
        <w:rPr>
          <w:rFonts w:hint="eastAsia"/>
          <w:b/>
          <w:vanish/>
          <w:sz w:val="52"/>
          <w:szCs w:val="52"/>
        </w:rPr>
        <w:t>宮</w:t>
      </w:r>
      <w:r>
        <w:rPr>
          <w:rFonts w:hint="eastAsia"/>
          <w:b/>
          <w:vanish/>
          <w:sz w:val="52"/>
          <w:szCs w:val="52"/>
        </w:rPr>
        <w:t xml:space="preserve"> </w:t>
      </w:r>
      <w:r w:rsidRPr="001D142A">
        <w:rPr>
          <w:rFonts w:hint="eastAsia"/>
          <w:b/>
          <w:vanish/>
          <w:sz w:val="52"/>
          <w:szCs w:val="52"/>
        </w:rPr>
        <w:t>崎</w:t>
      </w:r>
      <w:r>
        <w:rPr>
          <w:rFonts w:hint="eastAsia"/>
          <w:b/>
          <w:vanish/>
          <w:sz w:val="52"/>
          <w:szCs w:val="52"/>
        </w:rPr>
        <w:t xml:space="preserve"> </w:t>
      </w:r>
      <w:r w:rsidRPr="001D142A">
        <w:rPr>
          <w:rFonts w:hint="eastAsia"/>
          <w:b/>
          <w:vanish/>
          <w:sz w:val="52"/>
          <w:szCs w:val="52"/>
        </w:rPr>
        <w:t>県</w:t>
      </w:r>
      <w:r>
        <w:rPr>
          <w:rFonts w:hint="eastAsia"/>
          <w:b/>
          <w:vanish/>
          <w:sz w:val="52"/>
          <w:szCs w:val="52"/>
        </w:rPr>
        <w:t xml:space="preserve"> </w:t>
      </w:r>
      <w:r w:rsidRPr="001D142A">
        <w:rPr>
          <w:rFonts w:hint="eastAsia"/>
          <w:b/>
          <w:vanish/>
          <w:sz w:val="52"/>
          <w:szCs w:val="52"/>
        </w:rPr>
        <w:t>就</w:t>
      </w:r>
      <w:r>
        <w:rPr>
          <w:rFonts w:hint="eastAsia"/>
          <w:b/>
          <w:vanish/>
          <w:sz w:val="52"/>
          <w:szCs w:val="52"/>
        </w:rPr>
        <w:t xml:space="preserve"> </w:t>
      </w:r>
      <w:r w:rsidRPr="001D142A">
        <w:rPr>
          <w:rFonts w:hint="eastAsia"/>
          <w:b/>
          <w:vanish/>
          <w:sz w:val="52"/>
          <w:szCs w:val="52"/>
        </w:rPr>
        <w:t>職</w:t>
      </w:r>
      <w:r>
        <w:rPr>
          <w:rFonts w:hint="eastAsia"/>
          <w:b/>
          <w:vanish/>
          <w:sz w:val="52"/>
          <w:szCs w:val="52"/>
        </w:rPr>
        <w:t xml:space="preserve"> </w:t>
      </w:r>
      <w:r w:rsidRPr="001D142A">
        <w:rPr>
          <w:rFonts w:hint="eastAsia"/>
          <w:b/>
          <w:vanish/>
          <w:sz w:val="52"/>
          <w:szCs w:val="52"/>
        </w:rPr>
        <w:t>説</w:t>
      </w:r>
      <w:r>
        <w:rPr>
          <w:rFonts w:hint="eastAsia"/>
          <w:b/>
          <w:vanish/>
          <w:sz w:val="52"/>
          <w:szCs w:val="52"/>
        </w:rPr>
        <w:t xml:space="preserve"> </w:t>
      </w:r>
      <w:r w:rsidRPr="001D142A">
        <w:rPr>
          <w:rFonts w:hint="eastAsia"/>
          <w:b/>
          <w:vanish/>
          <w:sz w:val="52"/>
          <w:szCs w:val="52"/>
        </w:rPr>
        <w:t>明</w:t>
      </w:r>
      <w:r>
        <w:rPr>
          <w:rFonts w:hint="eastAsia"/>
          <w:b/>
          <w:vanish/>
          <w:sz w:val="52"/>
          <w:szCs w:val="52"/>
        </w:rPr>
        <w:t xml:space="preserve"> </w:t>
      </w:r>
      <w:r w:rsidRPr="001D142A">
        <w:rPr>
          <w:rFonts w:hint="eastAsia"/>
          <w:b/>
          <w:vanish/>
          <w:sz w:val="52"/>
          <w:szCs w:val="52"/>
        </w:rPr>
        <w:t>会</w:t>
      </w:r>
    </w:p>
    <w:sectPr w:rsidR="00904EB4" w:rsidSect="00F625ED">
      <w:pgSz w:w="11906" w:h="16838"/>
      <w:pgMar w:top="107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B968A" w14:textId="77777777" w:rsidR="00B54989" w:rsidRDefault="00B54989" w:rsidP="00F05DDA">
      <w:r>
        <w:separator/>
      </w:r>
    </w:p>
  </w:endnote>
  <w:endnote w:type="continuationSeparator" w:id="0">
    <w:p w14:paraId="7E7ADC5D" w14:textId="77777777" w:rsidR="00B54989" w:rsidRDefault="00B54989" w:rsidP="00F0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1C3D" w14:textId="77777777" w:rsidR="00B54989" w:rsidRDefault="00B54989" w:rsidP="00F05DDA">
      <w:r>
        <w:separator/>
      </w:r>
    </w:p>
  </w:footnote>
  <w:footnote w:type="continuationSeparator" w:id="0">
    <w:p w14:paraId="29C4A3C4" w14:textId="77777777" w:rsidR="00B54989" w:rsidRDefault="00B54989" w:rsidP="00F05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E1DB0"/>
    <w:multiLevelType w:val="hybridMultilevel"/>
    <w:tmpl w:val="0100C846"/>
    <w:lvl w:ilvl="0" w:tplc="347283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730714"/>
    <w:multiLevelType w:val="hybridMultilevel"/>
    <w:tmpl w:val="82E04164"/>
    <w:lvl w:ilvl="0" w:tplc="7BCA6300">
      <w:start w:val="9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8D7EC4"/>
    <w:multiLevelType w:val="hybridMultilevel"/>
    <w:tmpl w:val="74C04610"/>
    <w:lvl w:ilvl="0" w:tplc="C02C0162">
      <w:start w:val="1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61558794">
    <w:abstractNumId w:val="2"/>
  </w:num>
  <w:num w:numId="2" w16cid:durableId="1449735173">
    <w:abstractNumId w:val="0"/>
  </w:num>
  <w:num w:numId="3" w16cid:durableId="1326203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2B9E"/>
    <w:rsid w:val="000155F1"/>
    <w:rsid w:val="0001728C"/>
    <w:rsid w:val="00020AD3"/>
    <w:rsid w:val="00031AFE"/>
    <w:rsid w:val="00062245"/>
    <w:rsid w:val="00063E06"/>
    <w:rsid w:val="000930F2"/>
    <w:rsid w:val="000959E9"/>
    <w:rsid w:val="000F6996"/>
    <w:rsid w:val="00126B25"/>
    <w:rsid w:val="001313A5"/>
    <w:rsid w:val="001375C2"/>
    <w:rsid w:val="001A1298"/>
    <w:rsid w:val="001A3EFE"/>
    <w:rsid w:val="001D142A"/>
    <w:rsid w:val="001D47E0"/>
    <w:rsid w:val="001D5375"/>
    <w:rsid w:val="001D540E"/>
    <w:rsid w:val="001F79D2"/>
    <w:rsid w:val="002149B3"/>
    <w:rsid w:val="00217DDE"/>
    <w:rsid w:val="00236AC7"/>
    <w:rsid w:val="00247E7E"/>
    <w:rsid w:val="00255CCC"/>
    <w:rsid w:val="00282B4F"/>
    <w:rsid w:val="002D429D"/>
    <w:rsid w:val="00344473"/>
    <w:rsid w:val="00351E28"/>
    <w:rsid w:val="003A433D"/>
    <w:rsid w:val="003C6B97"/>
    <w:rsid w:val="003D5E94"/>
    <w:rsid w:val="00410C66"/>
    <w:rsid w:val="004823CD"/>
    <w:rsid w:val="004A4E46"/>
    <w:rsid w:val="004C3D17"/>
    <w:rsid w:val="004C45BB"/>
    <w:rsid w:val="004D75A2"/>
    <w:rsid w:val="004F13F5"/>
    <w:rsid w:val="005176D1"/>
    <w:rsid w:val="0052003A"/>
    <w:rsid w:val="0054752A"/>
    <w:rsid w:val="00552AB2"/>
    <w:rsid w:val="00557296"/>
    <w:rsid w:val="0056055E"/>
    <w:rsid w:val="005A1C7E"/>
    <w:rsid w:val="005B3977"/>
    <w:rsid w:val="005B5DF4"/>
    <w:rsid w:val="005D70DE"/>
    <w:rsid w:val="005D7790"/>
    <w:rsid w:val="005F3F27"/>
    <w:rsid w:val="0060680E"/>
    <w:rsid w:val="00632A3E"/>
    <w:rsid w:val="006A177E"/>
    <w:rsid w:val="006A6D60"/>
    <w:rsid w:val="006A7B3A"/>
    <w:rsid w:val="006D7442"/>
    <w:rsid w:val="006F4504"/>
    <w:rsid w:val="006F47E5"/>
    <w:rsid w:val="00711209"/>
    <w:rsid w:val="00716BDF"/>
    <w:rsid w:val="007250A6"/>
    <w:rsid w:val="007441C2"/>
    <w:rsid w:val="00780182"/>
    <w:rsid w:val="007914A3"/>
    <w:rsid w:val="007B2A34"/>
    <w:rsid w:val="007C21A0"/>
    <w:rsid w:val="007C24CE"/>
    <w:rsid w:val="007D3B6A"/>
    <w:rsid w:val="00826BA9"/>
    <w:rsid w:val="008525DA"/>
    <w:rsid w:val="0085282E"/>
    <w:rsid w:val="00880CCE"/>
    <w:rsid w:val="008A70AF"/>
    <w:rsid w:val="008B2A07"/>
    <w:rsid w:val="008C4498"/>
    <w:rsid w:val="008C629D"/>
    <w:rsid w:val="00904EB4"/>
    <w:rsid w:val="0090736A"/>
    <w:rsid w:val="00923753"/>
    <w:rsid w:val="009239BD"/>
    <w:rsid w:val="00923CAF"/>
    <w:rsid w:val="00941B94"/>
    <w:rsid w:val="009745E9"/>
    <w:rsid w:val="009851E8"/>
    <w:rsid w:val="0098704B"/>
    <w:rsid w:val="009A50F5"/>
    <w:rsid w:val="009B0625"/>
    <w:rsid w:val="009B3DF3"/>
    <w:rsid w:val="009B4CA8"/>
    <w:rsid w:val="009C6600"/>
    <w:rsid w:val="009D1C5E"/>
    <w:rsid w:val="009E1395"/>
    <w:rsid w:val="009E1F06"/>
    <w:rsid w:val="009E2B9E"/>
    <w:rsid w:val="009F751C"/>
    <w:rsid w:val="00A14F89"/>
    <w:rsid w:val="00A30CDA"/>
    <w:rsid w:val="00A3467A"/>
    <w:rsid w:val="00A433CE"/>
    <w:rsid w:val="00A60940"/>
    <w:rsid w:val="00A65272"/>
    <w:rsid w:val="00A8123C"/>
    <w:rsid w:val="00A938AE"/>
    <w:rsid w:val="00A95BBB"/>
    <w:rsid w:val="00AD2B5A"/>
    <w:rsid w:val="00AD4636"/>
    <w:rsid w:val="00AF36A4"/>
    <w:rsid w:val="00B20A0E"/>
    <w:rsid w:val="00B36CD3"/>
    <w:rsid w:val="00B54989"/>
    <w:rsid w:val="00B83615"/>
    <w:rsid w:val="00BF5E87"/>
    <w:rsid w:val="00C11A5F"/>
    <w:rsid w:val="00C3178D"/>
    <w:rsid w:val="00C31C4D"/>
    <w:rsid w:val="00C74454"/>
    <w:rsid w:val="00C83EA8"/>
    <w:rsid w:val="00C87E95"/>
    <w:rsid w:val="00C94A93"/>
    <w:rsid w:val="00CE357A"/>
    <w:rsid w:val="00CF2B9D"/>
    <w:rsid w:val="00CF654D"/>
    <w:rsid w:val="00D02286"/>
    <w:rsid w:val="00D130AE"/>
    <w:rsid w:val="00D204A7"/>
    <w:rsid w:val="00D41308"/>
    <w:rsid w:val="00D66940"/>
    <w:rsid w:val="00D77B9C"/>
    <w:rsid w:val="00D84AD3"/>
    <w:rsid w:val="00D922EE"/>
    <w:rsid w:val="00DB166E"/>
    <w:rsid w:val="00E14F64"/>
    <w:rsid w:val="00E245AC"/>
    <w:rsid w:val="00E449E9"/>
    <w:rsid w:val="00E65275"/>
    <w:rsid w:val="00E95964"/>
    <w:rsid w:val="00E95965"/>
    <w:rsid w:val="00EA14F7"/>
    <w:rsid w:val="00EB4D20"/>
    <w:rsid w:val="00EC5C3D"/>
    <w:rsid w:val="00EE54D7"/>
    <w:rsid w:val="00EE70FF"/>
    <w:rsid w:val="00F05DDA"/>
    <w:rsid w:val="00F05E8F"/>
    <w:rsid w:val="00F074FC"/>
    <w:rsid w:val="00F07871"/>
    <w:rsid w:val="00F21C06"/>
    <w:rsid w:val="00F625ED"/>
    <w:rsid w:val="00FB58C4"/>
    <w:rsid w:val="00FE3581"/>
    <w:rsid w:val="00FE3600"/>
    <w:rsid w:val="00FF10ED"/>
    <w:rsid w:val="00FF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F79DD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9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280" w:hangingChars="100" w:hanging="280"/>
    </w:pPr>
    <w:rPr>
      <w:rFonts w:eastAsia="ＭＳ ゴシック"/>
      <w:sz w:val="28"/>
    </w:rPr>
  </w:style>
  <w:style w:type="paragraph" w:styleId="a4">
    <w:name w:val="Balloon Text"/>
    <w:basedOn w:val="a"/>
    <w:semiHidden/>
    <w:rsid w:val="00AD463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20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05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05DDA"/>
    <w:rPr>
      <w:kern w:val="2"/>
      <w:sz w:val="21"/>
      <w:szCs w:val="24"/>
    </w:rPr>
  </w:style>
  <w:style w:type="paragraph" w:styleId="a8">
    <w:name w:val="footer"/>
    <w:basedOn w:val="a"/>
    <w:link w:val="a9"/>
    <w:rsid w:val="00F05D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05D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5DF4-EBE5-4C6A-B41C-F820D579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7-31T05:50:00Z</dcterms:created>
  <dcterms:modified xsi:type="dcterms:W3CDTF">2023-07-31T05:50:00Z</dcterms:modified>
</cp:coreProperties>
</file>